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96F41" w:rsidRPr="001C455C" w14:paraId="344EB87C" w14:textId="77777777" w:rsidTr="00696F41">
        <w:trPr>
          <w:trHeight w:val="643"/>
        </w:trPr>
        <w:tc>
          <w:tcPr>
            <w:tcW w:w="5408" w:type="dxa"/>
          </w:tcPr>
          <w:p w14:paraId="117AEFD0" w14:textId="386A5CF8" w:rsidR="00696F41" w:rsidRPr="001C455C" w:rsidRDefault="00AC2E1A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6F41" w:rsidRPr="001C455C" w14:paraId="28AF773C" w14:textId="77777777" w:rsidTr="00696F41">
        <w:trPr>
          <w:trHeight w:val="643"/>
        </w:trPr>
        <w:tc>
          <w:tcPr>
            <w:tcW w:w="5408" w:type="dxa"/>
          </w:tcPr>
          <w:p w14:paraId="4B08302F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142D4B53" w14:textId="77777777" w:rsidR="00696F41" w:rsidRPr="001C455C" w:rsidRDefault="00696F4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96F41" w:rsidRPr="001C455C" w14:paraId="741C9A37" w14:textId="77777777" w:rsidTr="00696F41">
        <w:trPr>
          <w:trHeight w:val="337"/>
        </w:trPr>
        <w:tc>
          <w:tcPr>
            <w:tcW w:w="5408" w:type="dxa"/>
          </w:tcPr>
          <w:p w14:paraId="6E7E0898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4399F5B0" w14:textId="77777777" w:rsidTr="00696F41">
        <w:trPr>
          <w:trHeight w:val="322"/>
        </w:trPr>
        <w:tc>
          <w:tcPr>
            <w:tcW w:w="5408" w:type="dxa"/>
          </w:tcPr>
          <w:p w14:paraId="08551882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696F41" w:rsidRPr="001C455C" w14:paraId="544C4E55" w14:textId="77777777" w:rsidTr="00696F41">
        <w:trPr>
          <w:trHeight w:val="322"/>
        </w:trPr>
        <w:tc>
          <w:tcPr>
            <w:tcW w:w="5408" w:type="dxa"/>
          </w:tcPr>
          <w:p w14:paraId="04733F34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7AF45572" w14:textId="77777777" w:rsidTr="00696F41">
        <w:trPr>
          <w:trHeight w:val="322"/>
        </w:trPr>
        <w:tc>
          <w:tcPr>
            <w:tcW w:w="5408" w:type="dxa"/>
          </w:tcPr>
          <w:p w14:paraId="0E6605AC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4506EEDD" w14:textId="77777777" w:rsidTr="00696F41">
        <w:trPr>
          <w:trHeight w:val="322"/>
        </w:trPr>
        <w:tc>
          <w:tcPr>
            <w:tcW w:w="5408" w:type="dxa"/>
          </w:tcPr>
          <w:p w14:paraId="0A7EFEF0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1E4884B3" w14:textId="77777777" w:rsidR="00803750" w:rsidRPr="005716DF" w:rsidRDefault="00803750" w:rsidP="00803750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36067E89" w14:textId="5F177867" w:rsidR="00696F41" w:rsidRPr="001C455C" w:rsidRDefault="00803750" w:rsidP="008037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323116FA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B3A0E" w14:textId="77777777" w:rsidR="00B57DEB" w:rsidRDefault="00B57DEB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EFEA3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B54A2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аче справки о начисленных и уплаченных </w:t>
      </w:r>
    </w:p>
    <w:p w14:paraId="036AA525" w14:textId="77777777" w:rsidR="00696F41" w:rsidRPr="001C455C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носах на капитальный ремонт</w:t>
      </w:r>
    </w:p>
    <w:p w14:paraId="2D4E36AA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3D068" w14:textId="77777777" w:rsid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8F570" w14:textId="1D64C0DC" w:rsidR="001F0056" w:rsidRPr="001F0056" w:rsidRDefault="00696F41" w:rsidP="00257E0E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F4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ыдать справку о</w:t>
      </w:r>
      <w:r w:rsidR="001F0056">
        <w:rPr>
          <w:rFonts w:ascii="Times New Roman" w:hAnsi="Times New Roman" w:cs="Times New Roman"/>
          <w:sz w:val="24"/>
          <w:szCs w:val="24"/>
        </w:rPr>
        <w:t xml:space="preserve"> размере</w:t>
      </w:r>
      <w:r>
        <w:rPr>
          <w:rFonts w:ascii="Times New Roman" w:hAnsi="Times New Roman" w:cs="Times New Roman"/>
          <w:sz w:val="24"/>
          <w:szCs w:val="24"/>
        </w:rPr>
        <w:t xml:space="preserve"> начисленных </w:t>
      </w:r>
      <w:r w:rsidR="001F0056">
        <w:rPr>
          <w:rFonts w:ascii="Times New Roman" w:hAnsi="Times New Roman" w:cs="Times New Roman"/>
          <w:sz w:val="24"/>
          <w:szCs w:val="24"/>
        </w:rPr>
        <w:t xml:space="preserve">и уплаченных взносов на капитальный ремонт общего имущества в многоквартирном доме, </w:t>
      </w:r>
      <w:r w:rsidR="00146C3F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__,</w:t>
      </w:r>
      <w:r w:rsidR="00257E0E">
        <w:rPr>
          <w:rFonts w:ascii="Times New Roman" w:hAnsi="Times New Roman" w:cs="Times New Roman"/>
          <w:sz w:val="24"/>
          <w:szCs w:val="24"/>
        </w:rPr>
        <w:t xml:space="preserve"> </w:t>
      </w:r>
      <w:r w:rsidR="001F0056">
        <w:rPr>
          <w:rFonts w:ascii="Times New Roman" w:hAnsi="Times New Roman" w:cs="Times New Roman"/>
          <w:sz w:val="24"/>
          <w:szCs w:val="24"/>
        </w:rPr>
        <w:t>задолженности по их оплате</w:t>
      </w:r>
      <w:r w:rsidR="00257E0E">
        <w:rPr>
          <w:rFonts w:ascii="Times New Roman" w:hAnsi="Times New Roman" w:cs="Times New Roman"/>
          <w:sz w:val="24"/>
          <w:szCs w:val="24"/>
        </w:rPr>
        <w:t>.</w:t>
      </w:r>
    </w:p>
    <w:p w14:paraId="61DCB1C3" w14:textId="77777777" w:rsidR="00696F41" w:rsidRDefault="00696F41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9C6B37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FEFC94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2C90AF" w14:textId="77777777" w:rsidR="00146C3F" w:rsidRPr="00B81C71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B75807" w14:textId="77777777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36B8BED7" w14:textId="0FE281D2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  <w:r w:rsidR="00257E0E">
        <w:rPr>
          <w:rFonts w:ascii="Times New Roman" w:hAnsi="Times New Roman" w:cs="Times New Roman"/>
          <w:sz w:val="24"/>
          <w:szCs w:val="24"/>
        </w:rPr>
        <w:t>(1 лист и прописка)</w:t>
      </w:r>
    </w:p>
    <w:p w14:paraId="687DFDB8" w14:textId="57C78933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E0E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1F0056">
        <w:rPr>
          <w:rFonts w:ascii="Times New Roman" w:hAnsi="Times New Roman" w:cs="Times New Roman"/>
          <w:sz w:val="24"/>
          <w:szCs w:val="24"/>
        </w:rPr>
        <w:t xml:space="preserve"> на помещение</w:t>
      </w:r>
    </w:p>
    <w:p w14:paraId="7A0E0718" w14:textId="77777777" w:rsidR="009A415F" w:rsidRDefault="009A415F" w:rsidP="009A4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6A668520" w14:textId="77777777" w:rsidR="009A415F" w:rsidRDefault="009A415F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B5DDA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BCC3E26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5791C5B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241C61F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05A5EDD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5F628B0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DEEFC21" w14:textId="77777777" w:rsidR="009A415F" w:rsidRDefault="009A415F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6BBB4" w14:textId="77777777" w:rsidR="009A415F" w:rsidRDefault="009A415F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83270" w14:textId="044B7727" w:rsidR="00696F41" w:rsidRPr="001C455C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7A63CF25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0EC430" w14:textId="77777777" w:rsidR="004B04C0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89481E" w14:textId="77777777" w:rsidR="00146C3F" w:rsidRDefault="00146C3F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C9EE940" w14:textId="77777777" w:rsidR="00D30269" w:rsidRDefault="00D30269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EF2933" w14:textId="77777777" w:rsidR="00D30269" w:rsidRDefault="00D30269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93CE6C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05F95B8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43B258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02CA6B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564B53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4045EC" w14:textId="77777777" w:rsidR="00232CD1" w:rsidRDefault="00232CD1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83D8AE" w14:textId="77777777" w:rsidR="00D30269" w:rsidRDefault="00D30269" w:rsidP="00D30269">
      <w:pPr>
        <w:spacing w:after="0"/>
        <w:jc w:val="right"/>
        <w:rPr>
          <w:rFonts w:ascii="Times New Roman" w:hAnsi="Times New Roman"/>
        </w:rPr>
      </w:pPr>
    </w:p>
    <w:p w14:paraId="64621F52" w14:textId="60DC8269" w:rsidR="00D30269" w:rsidRPr="0097783D" w:rsidRDefault="00D30269" w:rsidP="00D3026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23587A56" w14:textId="77777777" w:rsidR="00D30269" w:rsidRPr="0097783D" w:rsidRDefault="00D30269" w:rsidP="00D3026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1459FE27" w14:textId="77777777" w:rsidR="00D30269" w:rsidRDefault="00D30269" w:rsidP="00D30269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5B77C787" w14:textId="77777777" w:rsidR="00D30269" w:rsidRDefault="00D30269" w:rsidP="00D3026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1D2E6A13" w14:textId="77777777" w:rsidR="00D30269" w:rsidRDefault="00D30269" w:rsidP="00D30269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18A82130" w14:textId="77777777" w:rsidR="00D30269" w:rsidRPr="0097783D" w:rsidRDefault="00D30269" w:rsidP="00D30269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050DF074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</w:rPr>
      </w:pPr>
    </w:p>
    <w:p w14:paraId="02CE4698" w14:textId="77777777" w:rsidR="00D30269" w:rsidRPr="0097783D" w:rsidRDefault="00D30269" w:rsidP="00D30269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3E76EE64" w14:textId="77777777" w:rsidR="00D30269" w:rsidRPr="0097783D" w:rsidRDefault="00D30269" w:rsidP="00D30269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73A43C82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  <w:b/>
        </w:rPr>
      </w:pPr>
    </w:p>
    <w:p w14:paraId="7EB23152" w14:textId="77777777" w:rsidR="00D30269" w:rsidRPr="0097783D" w:rsidRDefault="00D30269" w:rsidP="00D30269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151B1EC9" w14:textId="77777777" w:rsidR="00D30269" w:rsidRPr="0097783D" w:rsidRDefault="00D30269" w:rsidP="00D30269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4C78D292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523304CD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0A4C1D8B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251614A5" w14:textId="77777777" w:rsidR="00D30269" w:rsidRPr="0097783D" w:rsidRDefault="00D30269" w:rsidP="00D30269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5B22CBCA" w14:textId="77777777" w:rsidR="00D30269" w:rsidRPr="0097783D" w:rsidRDefault="00D30269" w:rsidP="00D30269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60F0FA05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17B47267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00959211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051155F2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051AC823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6F7C8D8F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184F9346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3FD1B13B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6A89053D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259AE913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42EC57AB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7FEC05D2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1CA84D2A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</w:p>
    <w:p w14:paraId="7FA5121B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7AB48B71" w14:textId="77777777" w:rsidR="00D30269" w:rsidRPr="0097783D" w:rsidRDefault="00D30269" w:rsidP="00D30269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7B567525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3ED8F976" w14:textId="77777777" w:rsidR="00D30269" w:rsidRPr="0097783D" w:rsidRDefault="00D30269" w:rsidP="00D30269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24E708CC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</w:p>
    <w:p w14:paraId="4E494749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6C4098CE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0532F626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0F19C515" w14:textId="77777777" w:rsidR="00D30269" w:rsidRPr="0097783D" w:rsidRDefault="00D30269" w:rsidP="00D30269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6AAA6FB9" w14:textId="77777777" w:rsidR="00D30269" w:rsidRPr="0097783D" w:rsidRDefault="00D30269" w:rsidP="00D30269">
      <w:pPr>
        <w:spacing w:after="0"/>
        <w:ind w:firstLine="709"/>
        <w:jc w:val="both"/>
        <w:rPr>
          <w:rFonts w:ascii="Times New Roman" w:hAnsi="Times New Roman"/>
        </w:rPr>
      </w:pPr>
    </w:p>
    <w:p w14:paraId="56A3C8FB" w14:textId="278CF5C8" w:rsidR="00D30269" w:rsidRDefault="00D30269" w:rsidP="00D3026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D30269" w:rsidSect="00D3026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2626930">
    <w:abstractNumId w:val="28"/>
  </w:num>
  <w:num w:numId="2" w16cid:durableId="2070880261">
    <w:abstractNumId w:val="14"/>
  </w:num>
  <w:num w:numId="3" w16cid:durableId="11601982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1920363">
    <w:abstractNumId w:val="23"/>
  </w:num>
  <w:num w:numId="5" w16cid:durableId="1739548330">
    <w:abstractNumId w:val="5"/>
  </w:num>
  <w:num w:numId="6" w16cid:durableId="937255712">
    <w:abstractNumId w:val="30"/>
  </w:num>
  <w:num w:numId="7" w16cid:durableId="6887229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53889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82169211">
    <w:abstractNumId w:val="6"/>
  </w:num>
  <w:num w:numId="10" w16cid:durableId="1881671877">
    <w:abstractNumId w:val="17"/>
  </w:num>
  <w:num w:numId="11" w16cid:durableId="1546868913">
    <w:abstractNumId w:val="3"/>
  </w:num>
  <w:num w:numId="12" w16cid:durableId="1088576396">
    <w:abstractNumId w:val="24"/>
  </w:num>
  <w:num w:numId="13" w16cid:durableId="812528519">
    <w:abstractNumId w:val="11"/>
  </w:num>
  <w:num w:numId="14" w16cid:durableId="1260289981">
    <w:abstractNumId w:val="31"/>
  </w:num>
  <w:num w:numId="15" w16cid:durableId="102577630">
    <w:abstractNumId w:val="0"/>
  </w:num>
  <w:num w:numId="16" w16cid:durableId="439421943">
    <w:abstractNumId w:val="34"/>
  </w:num>
  <w:num w:numId="17" w16cid:durableId="824857390">
    <w:abstractNumId w:val="29"/>
  </w:num>
  <w:num w:numId="18" w16cid:durableId="1904825703">
    <w:abstractNumId w:val="32"/>
  </w:num>
  <w:num w:numId="19" w16cid:durableId="812529381">
    <w:abstractNumId w:val="27"/>
  </w:num>
  <w:num w:numId="20" w16cid:durableId="34818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458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8009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6275635">
    <w:abstractNumId w:val="4"/>
  </w:num>
  <w:num w:numId="24" w16cid:durableId="2078940950">
    <w:abstractNumId w:val="22"/>
  </w:num>
  <w:num w:numId="25" w16cid:durableId="892425643">
    <w:abstractNumId w:val="12"/>
  </w:num>
  <w:num w:numId="26" w16cid:durableId="383990187">
    <w:abstractNumId w:val="13"/>
  </w:num>
  <w:num w:numId="27" w16cid:durableId="1184783064">
    <w:abstractNumId w:val="18"/>
  </w:num>
  <w:num w:numId="28" w16cid:durableId="1990863821">
    <w:abstractNumId w:val="21"/>
  </w:num>
  <w:num w:numId="29" w16cid:durableId="400103984">
    <w:abstractNumId w:val="9"/>
  </w:num>
  <w:num w:numId="30" w16cid:durableId="209419958">
    <w:abstractNumId w:val="10"/>
  </w:num>
  <w:num w:numId="31" w16cid:durableId="1834836178">
    <w:abstractNumId w:val="20"/>
  </w:num>
  <w:num w:numId="32" w16cid:durableId="1299846822">
    <w:abstractNumId w:val="25"/>
  </w:num>
  <w:num w:numId="33" w16cid:durableId="449976447">
    <w:abstractNumId w:val="19"/>
  </w:num>
  <w:num w:numId="34" w16cid:durableId="648751210">
    <w:abstractNumId w:val="8"/>
  </w:num>
  <w:num w:numId="35" w16cid:durableId="5145387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32CD1"/>
    <w:rsid w:val="0024115C"/>
    <w:rsid w:val="0025141F"/>
    <w:rsid w:val="00252A11"/>
    <w:rsid w:val="00257E0E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03750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15F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2E1A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023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30269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75B9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741-3C48-4601-8A8C-5EEEECA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5</cp:revision>
  <cp:lastPrinted>2016-04-02T09:46:00Z</cp:lastPrinted>
  <dcterms:created xsi:type="dcterms:W3CDTF">2025-11-20T09:20:00Z</dcterms:created>
  <dcterms:modified xsi:type="dcterms:W3CDTF">2025-11-21T06:16:00Z</dcterms:modified>
</cp:coreProperties>
</file>